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7C" w:rsidRDefault="005D067C" w:rsidP="005D067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8746D7" w:rsidRPr="00103D8F" w:rsidRDefault="005D067C" w:rsidP="005D06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bookmarkStart w:id="0" w:name="_GoBack"/>
      <w:r w:rsidR="00016260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016260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bookmarkEnd w:id="0"/>
      <w:r w:rsidR="00016260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ешения Думы Ханты-Мансийского района                                       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О внесении изменений в решение Думы Ханты-Мансийского района </w:t>
      </w:r>
      <w:r w:rsidR="00552426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</w:t>
      </w:r>
      <w:r w:rsidR="00866BC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7.12.2021 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№ </w:t>
      </w:r>
      <w:r w:rsidR="00866BC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38 </w:t>
      </w:r>
      <w:r w:rsidR="00016260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«Об утверждении прогнозного плана приватизации</w:t>
      </w:r>
    </w:p>
    <w:p w:rsidR="008746D7" w:rsidRPr="00023663" w:rsidRDefault="00016260" w:rsidP="00D563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>имущества Ханты-Мансийского района</w:t>
      </w:r>
    </w:p>
    <w:p w:rsidR="00016260" w:rsidRPr="00023663" w:rsidRDefault="00016260" w:rsidP="00D563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</w:t>
      </w:r>
      <w:r w:rsidR="00C762F8"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866BC6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и плановый период 202</w:t>
      </w:r>
      <w:r w:rsidR="00866BC6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202</w:t>
      </w:r>
      <w:r w:rsidR="00866BC6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ов»</w:t>
      </w:r>
    </w:p>
    <w:p w:rsidR="00016260" w:rsidRPr="00023663" w:rsidRDefault="00016260" w:rsidP="00D563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B27BEB" w:rsidRPr="00866BC6" w:rsidRDefault="00B27BEB" w:rsidP="003D4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6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 157 Бюджетного кодекса Российской Федерации, пунктом 5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                           и муниципальных образований», пунктом 5 части 5 статьи 27.5</w:t>
      </w:r>
      <w:r w:rsidR="004309D2" w:rsidRPr="00866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6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Ханты-Мансийского района, пунктом 5 части 1 статьи 9 Положения                      о Контрольно-счетной палате Ханты-Мансийского района, утвержденного решением Думы Ханты-Мансийского района от 22.12.2011 № 99 проведена экспертиза проекта решения Думы Ханты-Мансийского района                          </w:t>
      </w:r>
      <w:r w:rsidR="00307520" w:rsidRPr="0086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Ханты-Мансийского района </w:t>
      </w:r>
      <w:r w:rsidR="00570318" w:rsidRPr="0086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66BC6" w:rsidRPr="00866BC6">
        <w:rPr>
          <w:rFonts w:ascii="Times New Roman" w:eastAsia="Times New Roman" w:hAnsi="Times New Roman" w:cs="Times New Roman"/>
          <w:sz w:val="28"/>
          <w:szCs w:val="27"/>
          <w:lang w:eastAsia="ru-RU"/>
        </w:rPr>
        <w:t>от 17.12.2021 № 38</w:t>
      </w:r>
      <w:r w:rsidR="00866BC6" w:rsidRPr="0086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520" w:rsidRPr="0086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огнозного плана приватизации муниципального имущества Ханты-Мансийского района </w:t>
      </w:r>
      <w:r w:rsidR="00C762F8" w:rsidRPr="0086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66BC6" w:rsidRPr="00866BC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                   и плановый период 2023 и 2024 годов</w:t>
      </w:r>
      <w:proofErr w:type="gramEnd"/>
      <w:r w:rsidR="00307520" w:rsidRPr="00866B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</w:t>
      </w:r>
      <w:r w:rsidR="00AD0786" w:rsidRPr="00866B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 решения</w:t>
      </w:r>
      <w:r w:rsidRPr="00866BC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D46BA" w:rsidRDefault="00B27BEB" w:rsidP="00857C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Проектом в контрольно-счетную палату                                 Ханты-Манси</w:t>
      </w:r>
      <w:r w:rsidR="00570318" w:rsidRPr="0086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го района разработчиком </w:t>
      </w:r>
      <w:r w:rsidR="00AD0786" w:rsidRPr="00866B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0318" w:rsidRPr="0086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866BC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ом имущественных и земельных отношений администрации                              Ханты-Мансийского района (далее – Департамент) предоставлен</w:t>
      </w:r>
      <w:r w:rsidR="00CF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57C6C" w:rsidRPr="00857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пояснительной записки </w:t>
      </w:r>
      <w:r w:rsidR="00857C6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.</w:t>
      </w:r>
    </w:p>
    <w:p w:rsidR="00857C6C" w:rsidRDefault="00FA3299" w:rsidP="00CF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59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тся </w:t>
      </w:r>
      <w:r w:rsidR="00CF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и в части сроков приватизации </w:t>
      </w:r>
      <w:r w:rsidR="00CF4470" w:rsidRPr="00CF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Ханты-Мансийского района, так в табличной части приложения к Решен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«Предполагаемые сроки приватизации» слова «4 квартал 2022 года» </w:t>
      </w:r>
      <w:r w:rsidR="0059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заме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1-4 квартал 2022 года».</w:t>
      </w:r>
    </w:p>
    <w:p w:rsidR="00CF4470" w:rsidRPr="00861581" w:rsidRDefault="00CF4470" w:rsidP="00CF4470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581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Проекта не повлечет изменение доходной и расходной частей бюджета Ханты-Мансийского района.</w:t>
      </w:r>
    </w:p>
    <w:p w:rsidR="00CF4470" w:rsidRPr="00861581" w:rsidRDefault="00CF4470" w:rsidP="00CF4470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е </w:t>
      </w:r>
      <w:proofErr w:type="gramStart"/>
      <w:r w:rsidRPr="00861581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Pr="00861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, внесение изменений в нормативные акты, а также принятие дополнительных нормативных актов, необходимых для реализации данного Проекта не потребуется.</w:t>
      </w:r>
    </w:p>
    <w:p w:rsidR="00CF4470" w:rsidRPr="00861581" w:rsidRDefault="00CF4470" w:rsidP="00CF4470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581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:rsidR="008C7567" w:rsidRDefault="008C7567" w:rsidP="00D56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7567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95" w:rsidRDefault="000E3F95" w:rsidP="00617B40">
      <w:pPr>
        <w:spacing w:after="0" w:line="240" w:lineRule="auto"/>
      </w:pPr>
      <w:r>
        <w:separator/>
      </w:r>
    </w:p>
  </w:endnote>
  <w:endnote w:type="continuationSeparator" w:id="0">
    <w:p w:rsidR="000E3F95" w:rsidRDefault="000E3F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E3F95" w:rsidRDefault="004309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6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F95" w:rsidRDefault="000E3F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95" w:rsidRDefault="000E3F95" w:rsidP="00617B40">
      <w:pPr>
        <w:spacing w:after="0" w:line="240" w:lineRule="auto"/>
      </w:pPr>
      <w:r>
        <w:separator/>
      </w:r>
    </w:p>
  </w:footnote>
  <w:footnote w:type="continuationSeparator" w:id="0">
    <w:p w:rsidR="000E3F95" w:rsidRDefault="000E3F9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12153"/>
    <w:rsid w:val="00016260"/>
    <w:rsid w:val="00023663"/>
    <w:rsid w:val="000433A6"/>
    <w:rsid w:val="000553F6"/>
    <w:rsid w:val="000845C0"/>
    <w:rsid w:val="000941F5"/>
    <w:rsid w:val="0009485B"/>
    <w:rsid w:val="00094C89"/>
    <w:rsid w:val="000A20DE"/>
    <w:rsid w:val="000B05F9"/>
    <w:rsid w:val="000B30E4"/>
    <w:rsid w:val="000B4C48"/>
    <w:rsid w:val="000B6BD3"/>
    <w:rsid w:val="000E2AD9"/>
    <w:rsid w:val="000E3F95"/>
    <w:rsid w:val="000E4D41"/>
    <w:rsid w:val="000F242D"/>
    <w:rsid w:val="00103D8F"/>
    <w:rsid w:val="00113D3B"/>
    <w:rsid w:val="00150967"/>
    <w:rsid w:val="001548D8"/>
    <w:rsid w:val="001665D1"/>
    <w:rsid w:val="00167936"/>
    <w:rsid w:val="00182B80"/>
    <w:rsid w:val="001847D2"/>
    <w:rsid w:val="0018600B"/>
    <w:rsid w:val="00186A59"/>
    <w:rsid w:val="00192FC5"/>
    <w:rsid w:val="001C5C3F"/>
    <w:rsid w:val="00202A45"/>
    <w:rsid w:val="0021693B"/>
    <w:rsid w:val="00225C7D"/>
    <w:rsid w:val="002300FD"/>
    <w:rsid w:val="00234040"/>
    <w:rsid w:val="002529F0"/>
    <w:rsid w:val="00261D49"/>
    <w:rsid w:val="00271D03"/>
    <w:rsid w:val="00297A80"/>
    <w:rsid w:val="002A682A"/>
    <w:rsid w:val="002A75A0"/>
    <w:rsid w:val="002D0994"/>
    <w:rsid w:val="002E55D6"/>
    <w:rsid w:val="00301280"/>
    <w:rsid w:val="00307520"/>
    <w:rsid w:val="0031409C"/>
    <w:rsid w:val="003357CF"/>
    <w:rsid w:val="00343BF0"/>
    <w:rsid w:val="00343FF5"/>
    <w:rsid w:val="003624D8"/>
    <w:rsid w:val="003802D0"/>
    <w:rsid w:val="003907C3"/>
    <w:rsid w:val="00393DAD"/>
    <w:rsid w:val="00397EFC"/>
    <w:rsid w:val="003D372D"/>
    <w:rsid w:val="003D4529"/>
    <w:rsid w:val="003D46BA"/>
    <w:rsid w:val="003E3CD7"/>
    <w:rsid w:val="003F2416"/>
    <w:rsid w:val="003F3603"/>
    <w:rsid w:val="00404BE7"/>
    <w:rsid w:val="00412F52"/>
    <w:rsid w:val="00417101"/>
    <w:rsid w:val="00422070"/>
    <w:rsid w:val="004309D2"/>
    <w:rsid w:val="00431272"/>
    <w:rsid w:val="00432A2D"/>
    <w:rsid w:val="004333EE"/>
    <w:rsid w:val="0044500A"/>
    <w:rsid w:val="004543C1"/>
    <w:rsid w:val="00465FC6"/>
    <w:rsid w:val="00473666"/>
    <w:rsid w:val="004B28BF"/>
    <w:rsid w:val="004C069C"/>
    <w:rsid w:val="004C7125"/>
    <w:rsid w:val="004F72DA"/>
    <w:rsid w:val="004F7CDE"/>
    <w:rsid w:val="005116F9"/>
    <w:rsid w:val="005118B6"/>
    <w:rsid w:val="00514E41"/>
    <w:rsid w:val="005230FB"/>
    <w:rsid w:val="00532CA8"/>
    <w:rsid w:val="005439BD"/>
    <w:rsid w:val="00552426"/>
    <w:rsid w:val="0056694C"/>
    <w:rsid w:val="00570318"/>
    <w:rsid w:val="00572453"/>
    <w:rsid w:val="005903F5"/>
    <w:rsid w:val="005A2601"/>
    <w:rsid w:val="005A66B0"/>
    <w:rsid w:val="005B2935"/>
    <w:rsid w:val="005B7083"/>
    <w:rsid w:val="005D067C"/>
    <w:rsid w:val="005E5A3B"/>
    <w:rsid w:val="005F0864"/>
    <w:rsid w:val="006053EE"/>
    <w:rsid w:val="00617B40"/>
    <w:rsid w:val="0062166C"/>
    <w:rsid w:val="00623C81"/>
    <w:rsid w:val="00624276"/>
    <w:rsid w:val="00626321"/>
    <w:rsid w:val="00626796"/>
    <w:rsid w:val="00636F28"/>
    <w:rsid w:val="00642686"/>
    <w:rsid w:val="00655734"/>
    <w:rsid w:val="006615CF"/>
    <w:rsid w:val="0066429B"/>
    <w:rsid w:val="006722F9"/>
    <w:rsid w:val="0067606E"/>
    <w:rsid w:val="00681141"/>
    <w:rsid w:val="006A57B7"/>
    <w:rsid w:val="006A5B30"/>
    <w:rsid w:val="006B1282"/>
    <w:rsid w:val="006C37AF"/>
    <w:rsid w:val="006C6EC8"/>
    <w:rsid w:val="006C77B8"/>
    <w:rsid w:val="006D18AE"/>
    <w:rsid w:val="006D495B"/>
    <w:rsid w:val="006E299F"/>
    <w:rsid w:val="006E6A33"/>
    <w:rsid w:val="006F36E2"/>
    <w:rsid w:val="007001FE"/>
    <w:rsid w:val="00714246"/>
    <w:rsid w:val="007316F1"/>
    <w:rsid w:val="007343BF"/>
    <w:rsid w:val="0077481C"/>
    <w:rsid w:val="007A0722"/>
    <w:rsid w:val="007A2D0A"/>
    <w:rsid w:val="007B005A"/>
    <w:rsid w:val="007C5828"/>
    <w:rsid w:val="007F4A73"/>
    <w:rsid w:val="007F69FE"/>
    <w:rsid w:val="00805A4C"/>
    <w:rsid w:val="00822F9D"/>
    <w:rsid w:val="00827A88"/>
    <w:rsid w:val="008459BB"/>
    <w:rsid w:val="00857C6C"/>
    <w:rsid w:val="00866BC6"/>
    <w:rsid w:val="008746D7"/>
    <w:rsid w:val="00876D38"/>
    <w:rsid w:val="00886731"/>
    <w:rsid w:val="00887852"/>
    <w:rsid w:val="00897CB6"/>
    <w:rsid w:val="008C2ACB"/>
    <w:rsid w:val="008C7567"/>
    <w:rsid w:val="008D2DC4"/>
    <w:rsid w:val="008D6252"/>
    <w:rsid w:val="008E4601"/>
    <w:rsid w:val="00903C65"/>
    <w:rsid w:val="00903CF1"/>
    <w:rsid w:val="00915AFF"/>
    <w:rsid w:val="00927695"/>
    <w:rsid w:val="00933810"/>
    <w:rsid w:val="00962B7D"/>
    <w:rsid w:val="0096338B"/>
    <w:rsid w:val="009917B5"/>
    <w:rsid w:val="009A231B"/>
    <w:rsid w:val="009A4D1B"/>
    <w:rsid w:val="009B38B2"/>
    <w:rsid w:val="009B5628"/>
    <w:rsid w:val="009C0855"/>
    <w:rsid w:val="009C1751"/>
    <w:rsid w:val="009D55AE"/>
    <w:rsid w:val="009F6EC2"/>
    <w:rsid w:val="00A038FD"/>
    <w:rsid w:val="00A14960"/>
    <w:rsid w:val="00A33D50"/>
    <w:rsid w:val="00A624F2"/>
    <w:rsid w:val="00AA29D9"/>
    <w:rsid w:val="00AB79DE"/>
    <w:rsid w:val="00AC16A7"/>
    <w:rsid w:val="00AC194A"/>
    <w:rsid w:val="00AD0786"/>
    <w:rsid w:val="00AD2324"/>
    <w:rsid w:val="00AD697A"/>
    <w:rsid w:val="00AF1991"/>
    <w:rsid w:val="00B0009B"/>
    <w:rsid w:val="00B17E67"/>
    <w:rsid w:val="00B2079F"/>
    <w:rsid w:val="00B2259C"/>
    <w:rsid w:val="00B230DD"/>
    <w:rsid w:val="00B27BEB"/>
    <w:rsid w:val="00B45166"/>
    <w:rsid w:val="00B45F61"/>
    <w:rsid w:val="00B53A62"/>
    <w:rsid w:val="00B55DCD"/>
    <w:rsid w:val="00B626AF"/>
    <w:rsid w:val="00B65B64"/>
    <w:rsid w:val="00B76CD1"/>
    <w:rsid w:val="00B81A2D"/>
    <w:rsid w:val="00BB611F"/>
    <w:rsid w:val="00BB6639"/>
    <w:rsid w:val="00BE2AF4"/>
    <w:rsid w:val="00BF262A"/>
    <w:rsid w:val="00C002B4"/>
    <w:rsid w:val="00C032BF"/>
    <w:rsid w:val="00C16253"/>
    <w:rsid w:val="00C21D1F"/>
    <w:rsid w:val="00C239F1"/>
    <w:rsid w:val="00C30164"/>
    <w:rsid w:val="00C36F0C"/>
    <w:rsid w:val="00C36F5A"/>
    <w:rsid w:val="00C4059C"/>
    <w:rsid w:val="00C51F70"/>
    <w:rsid w:val="00C640CF"/>
    <w:rsid w:val="00C7412C"/>
    <w:rsid w:val="00C762F8"/>
    <w:rsid w:val="00CA65CC"/>
    <w:rsid w:val="00CA7141"/>
    <w:rsid w:val="00CB367E"/>
    <w:rsid w:val="00CC7C2A"/>
    <w:rsid w:val="00CF0F5D"/>
    <w:rsid w:val="00CF3794"/>
    <w:rsid w:val="00CF4470"/>
    <w:rsid w:val="00CF44D0"/>
    <w:rsid w:val="00CF744D"/>
    <w:rsid w:val="00D007DF"/>
    <w:rsid w:val="00D03F9C"/>
    <w:rsid w:val="00D1276E"/>
    <w:rsid w:val="00D155CC"/>
    <w:rsid w:val="00D20948"/>
    <w:rsid w:val="00D213D8"/>
    <w:rsid w:val="00D26095"/>
    <w:rsid w:val="00D43162"/>
    <w:rsid w:val="00D4701F"/>
    <w:rsid w:val="00D53054"/>
    <w:rsid w:val="00D563FF"/>
    <w:rsid w:val="00D64FB3"/>
    <w:rsid w:val="00D768D7"/>
    <w:rsid w:val="00D8061E"/>
    <w:rsid w:val="00DB032D"/>
    <w:rsid w:val="00DC0388"/>
    <w:rsid w:val="00DD7BFC"/>
    <w:rsid w:val="00DE12FA"/>
    <w:rsid w:val="00DE1723"/>
    <w:rsid w:val="00DE2D2A"/>
    <w:rsid w:val="00E020E1"/>
    <w:rsid w:val="00E024DC"/>
    <w:rsid w:val="00E05238"/>
    <w:rsid w:val="00E05262"/>
    <w:rsid w:val="00E25DE0"/>
    <w:rsid w:val="00E26486"/>
    <w:rsid w:val="00E35131"/>
    <w:rsid w:val="00E516F7"/>
    <w:rsid w:val="00E624C3"/>
    <w:rsid w:val="00E7141C"/>
    <w:rsid w:val="00E87960"/>
    <w:rsid w:val="00EA36BD"/>
    <w:rsid w:val="00EA3A2C"/>
    <w:rsid w:val="00ED01A2"/>
    <w:rsid w:val="00ED123C"/>
    <w:rsid w:val="00ED7F33"/>
    <w:rsid w:val="00EF214F"/>
    <w:rsid w:val="00EF391D"/>
    <w:rsid w:val="00F04712"/>
    <w:rsid w:val="00F114E8"/>
    <w:rsid w:val="00F155DA"/>
    <w:rsid w:val="00F22D65"/>
    <w:rsid w:val="00F262C9"/>
    <w:rsid w:val="00F27B64"/>
    <w:rsid w:val="00F36014"/>
    <w:rsid w:val="00F449DF"/>
    <w:rsid w:val="00F54F00"/>
    <w:rsid w:val="00F55E37"/>
    <w:rsid w:val="00F60096"/>
    <w:rsid w:val="00F62547"/>
    <w:rsid w:val="00F64E07"/>
    <w:rsid w:val="00F765C7"/>
    <w:rsid w:val="00F76B41"/>
    <w:rsid w:val="00FA3299"/>
    <w:rsid w:val="00FA4CF5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CF0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CF0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A8A5-FAE2-4A1E-8FB9-3EC41F49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09:32:00Z</dcterms:created>
  <dcterms:modified xsi:type="dcterms:W3CDTF">2022-02-09T07:03:00Z</dcterms:modified>
</cp:coreProperties>
</file>